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1F" w:rsidRPr="00B324F5" w:rsidRDefault="001F491F" w:rsidP="001F4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1F491F" w:rsidRPr="00B324F5" w:rsidRDefault="001F491F" w:rsidP="001F4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АГИНСКИЙ БУРЯТСКИЙ ОКРУГ</w:t>
      </w:r>
    </w:p>
    <w:p w:rsidR="001F491F" w:rsidRPr="00B324F5" w:rsidRDefault="001F491F" w:rsidP="001F491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«ПОСЕЛОК </w:t>
      </w:r>
      <w:proofErr w:type="gramStart"/>
      <w:r w:rsidRPr="00B324F5">
        <w:rPr>
          <w:rFonts w:ascii="Times New Roman" w:hAnsi="Times New Roman"/>
          <w:b/>
          <w:sz w:val="28"/>
          <w:szCs w:val="28"/>
        </w:rPr>
        <w:t>АГИНСКОЕ</w:t>
      </w:r>
      <w:proofErr w:type="gramEnd"/>
      <w:r w:rsidRPr="00B324F5">
        <w:rPr>
          <w:rFonts w:ascii="Times New Roman" w:hAnsi="Times New Roman"/>
          <w:b/>
          <w:sz w:val="28"/>
          <w:szCs w:val="28"/>
        </w:rPr>
        <w:t>»</w:t>
      </w:r>
    </w:p>
    <w:p w:rsidR="001F491F" w:rsidRPr="00B324F5" w:rsidRDefault="001F491F" w:rsidP="001F491F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1F491F" w:rsidRPr="00B324F5" w:rsidRDefault="001F491F" w:rsidP="001F491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 xml:space="preserve">Ленина ул., 43, пос. </w:t>
      </w:r>
      <w:proofErr w:type="gramStart"/>
      <w:r w:rsidRPr="00B324F5">
        <w:rPr>
          <w:rFonts w:ascii="Times New Roman" w:hAnsi="Times New Roman"/>
          <w:b/>
          <w:sz w:val="28"/>
          <w:szCs w:val="28"/>
        </w:rPr>
        <w:t>Агинское</w:t>
      </w:r>
      <w:proofErr w:type="gramEnd"/>
      <w:r w:rsidRPr="00B324F5">
        <w:rPr>
          <w:rFonts w:ascii="Times New Roman" w:hAnsi="Times New Roman"/>
          <w:b/>
          <w:sz w:val="28"/>
          <w:szCs w:val="28"/>
        </w:rPr>
        <w:t xml:space="preserve">, 687000, тел.(30239) 3-46-04, факс (30239) 3-46-51, </w:t>
      </w:r>
    </w:p>
    <w:p w:rsidR="001F491F" w:rsidRPr="00B324F5" w:rsidRDefault="001F491F" w:rsidP="001F491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24F5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324F5">
        <w:rPr>
          <w:rFonts w:ascii="Times New Roman" w:hAnsi="Times New Roman"/>
          <w:b/>
          <w:sz w:val="28"/>
          <w:szCs w:val="28"/>
        </w:rPr>
        <w:t>-</w:t>
      </w:r>
      <w:r w:rsidRPr="00B324F5">
        <w:rPr>
          <w:rFonts w:ascii="Times New Roman" w:hAnsi="Times New Roman"/>
          <w:b/>
          <w:sz w:val="28"/>
          <w:szCs w:val="28"/>
          <w:lang w:val="en-US"/>
        </w:rPr>
        <w:t>mail</w:t>
      </w:r>
      <w:proofErr w:type="gramEnd"/>
      <w:r w:rsidRPr="00B324F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B324F5">
        <w:rPr>
          <w:rFonts w:ascii="Times New Roman" w:hAnsi="Times New Roman"/>
          <w:b/>
          <w:sz w:val="28"/>
          <w:szCs w:val="28"/>
          <w:lang w:val="en-US"/>
        </w:rPr>
        <w:t>obrazovanieaga</w:t>
      </w:r>
      <w:proofErr w:type="spellEnd"/>
      <w:r w:rsidRPr="00B324F5">
        <w:rPr>
          <w:rFonts w:ascii="Times New Roman" w:hAnsi="Times New Roman"/>
          <w:b/>
          <w:sz w:val="28"/>
          <w:szCs w:val="28"/>
        </w:rPr>
        <w:t>@</w:t>
      </w:r>
      <w:r w:rsidRPr="00B324F5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324F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B324F5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1F491F" w:rsidRPr="00B324F5" w:rsidRDefault="001F491F" w:rsidP="001F491F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B324F5">
        <w:rPr>
          <w:rFonts w:ascii="Times New Roman" w:hAnsi="Times New Roman"/>
          <w:sz w:val="28"/>
          <w:szCs w:val="28"/>
        </w:rPr>
        <w:t>ОКПО 64766320, ОГРН 1107580000417, ИНН/КПП 8001016664/800101001</w:t>
      </w:r>
    </w:p>
    <w:p w:rsidR="001F491F" w:rsidRPr="00B324F5" w:rsidRDefault="001F491F" w:rsidP="001F491F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F491F" w:rsidRPr="00B324F5" w:rsidRDefault="001F491F" w:rsidP="001F491F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ПРИКАЗ</w:t>
      </w:r>
    </w:p>
    <w:p w:rsidR="001F491F" w:rsidRDefault="001F491F" w:rsidP="001F491F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F491F" w:rsidRPr="00251DF9" w:rsidRDefault="001F491F" w:rsidP="001F491F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F491F" w:rsidRDefault="001F491F" w:rsidP="001F49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DEA">
        <w:rPr>
          <w:rFonts w:ascii="Times New Roman" w:hAnsi="Times New Roman"/>
          <w:sz w:val="28"/>
          <w:szCs w:val="28"/>
        </w:rPr>
        <w:t>«</w:t>
      </w:r>
      <w:r w:rsidR="001D268C">
        <w:rPr>
          <w:rFonts w:ascii="Times New Roman" w:hAnsi="Times New Roman"/>
          <w:sz w:val="28"/>
          <w:szCs w:val="28"/>
        </w:rPr>
        <w:t>17»_марта</w:t>
      </w:r>
      <w:r w:rsidR="00AE61E3">
        <w:rPr>
          <w:rFonts w:ascii="Times New Roman" w:hAnsi="Times New Roman"/>
          <w:sz w:val="28"/>
          <w:szCs w:val="28"/>
        </w:rPr>
        <w:t>_202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4AA7">
        <w:rPr>
          <w:rFonts w:ascii="Times New Roman" w:hAnsi="Times New Roman"/>
          <w:sz w:val="28"/>
          <w:szCs w:val="28"/>
        </w:rPr>
        <w:t>№ 35/</w:t>
      </w:r>
      <w:r w:rsidR="001D268C" w:rsidRPr="001D268C">
        <w:rPr>
          <w:rFonts w:ascii="Times New Roman" w:hAnsi="Times New Roman"/>
          <w:sz w:val="28"/>
          <w:szCs w:val="28"/>
        </w:rPr>
        <w:t>1</w:t>
      </w:r>
      <w:r w:rsidRPr="00DF0194">
        <w:rPr>
          <w:rFonts w:ascii="Times New Roman" w:hAnsi="Times New Roman"/>
          <w:sz w:val="28"/>
          <w:szCs w:val="28"/>
          <w:u w:val="single"/>
        </w:rPr>
        <w:t>_</w:t>
      </w:r>
    </w:p>
    <w:p w:rsidR="001F491F" w:rsidRDefault="001F491F" w:rsidP="001F49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6"/>
      </w:tblGrid>
      <w:tr w:rsidR="001F491F" w:rsidRPr="00730BB9" w:rsidTr="00ED0FDD">
        <w:tc>
          <w:tcPr>
            <w:tcW w:w="9464" w:type="dxa"/>
          </w:tcPr>
          <w:p w:rsidR="001F491F" w:rsidRPr="00730BB9" w:rsidRDefault="001F491F" w:rsidP="00F22167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0BB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F2216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</w:t>
            </w:r>
            <w:r w:rsidR="00636B0A">
              <w:rPr>
                <w:rFonts w:ascii="Times New Roman" w:hAnsi="Times New Roman"/>
                <w:b/>
                <w:sz w:val="28"/>
                <w:szCs w:val="28"/>
              </w:rPr>
              <w:t>дорожной карты</w:t>
            </w:r>
            <w:r w:rsidR="00F22167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ED0FDD">
              <w:rPr>
                <w:rFonts w:ascii="Times New Roman" w:hAnsi="Times New Roman"/>
                <w:b/>
                <w:sz w:val="28"/>
                <w:szCs w:val="28"/>
              </w:rPr>
              <w:t>дресной методической п</w:t>
            </w:r>
            <w:r w:rsidR="00F22167">
              <w:rPr>
                <w:rFonts w:ascii="Times New Roman" w:hAnsi="Times New Roman"/>
                <w:b/>
                <w:sz w:val="28"/>
                <w:szCs w:val="28"/>
              </w:rPr>
              <w:t>омощи 500+ на 2021 год</w:t>
            </w:r>
            <w:r w:rsidR="00ED0F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491F" w:rsidRPr="00730BB9" w:rsidRDefault="001F491F" w:rsidP="00477FD4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491F" w:rsidRPr="00730BB9" w:rsidRDefault="001F491F" w:rsidP="001F491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491F" w:rsidRPr="00730BB9" w:rsidRDefault="001F491F" w:rsidP="00ED0F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0B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636B0A">
        <w:rPr>
          <w:sz w:val="28"/>
          <w:szCs w:val="28"/>
        </w:rPr>
        <w:t>реализации</w:t>
      </w:r>
      <w:r w:rsidR="00F22167">
        <w:rPr>
          <w:sz w:val="28"/>
          <w:szCs w:val="28"/>
        </w:rPr>
        <w:t xml:space="preserve">  А</w:t>
      </w:r>
      <w:r w:rsidR="00ED0FDD">
        <w:rPr>
          <w:sz w:val="28"/>
          <w:szCs w:val="28"/>
        </w:rPr>
        <w:t xml:space="preserve">дресной методической помощи </w:t>
      </w:r>
      <w:r w:rsidR="00F22167">
        <w:rPr>
          <w:sz w:val="28"/>
          <w:szCs w:val="28"/>
        </w:rPr>
        <w:t xml:space="preserve">500+  </w:t>
      </w:r>
      <w:r w:rsidR="00ED0FDD">
        <w:rPr>
          <w:sz w:val="28"/>
          <w:szCs w:val="28"/>
        </w:rPr>
        <w:t xml:space="preserve">в </w:t>
      </w:r>
      <w:r w:rsidR="00F22167">
        <w:rPr>
          <w:sz w:val="28"/>
          <w:szCs w:val="28"/>
        </w:rPr>
        <w:t xml:space="preserve"> городском округе «Поселок </w:t>
      </w:r>
      <w:proofErr w:type="gramStart"/>
      <w:r w:rsidR="00F22167">
        <w:rPr>
          <w:sz w:val="28"/>
          <w:szCs w:val="28"/>
        </w:rPr>
        <w:t>Агинское</w:t>
      </w:r>
      <w:proofErr w:type="gramEnd"/>
      <w:r w:rsidR="00F22167">
        <w:rPr>
          <w:sz w:val="28"/>
          <w:szCs w:val="28"/>
        </w:rPr>
        <w:t>»</w:t>
      </w:r>
      <w:r w:rsidR="00ED0FDD">
        <w:rPr>
          <w:sz w:val="28"/>
          <w:szCs w:val="28"/>
        </w:rPr>
        <w:t xml:space="preserve"> </w:t>
      </w:r>
      <w:r w:rsidRPr="00730BB9">
        <w:rPr>
          <w:b/>
          <w:color w:val="000000"/>
          <w:sz w:val="28"/>
          <w:szCs w:val="28"/>
        </w:rPr>
        <w:t>приказываю</w:t>
      </w:r>
      <w:r w:rsidRPr="00730BB9">
        <w:rPr>
          <w:color w:val="000000"/>
          <w:sz w:val="28"/>
          <w:szCs w:val="28"/>
        </w:rPr>
        <w:t>:</w:t>
      </w:r>
    </w:p>
    <w:p w:rsidR="00ED0FDD" w:rsidRDefault="00F22167" w:rsidP="001F491F">
      <w:pPr>
        <w:pStyle w:val="a4"/>
        <w:numPr>
          <w:ilvl w:val="0"/>
          <w:numId w:val="1"/>
        </w:numPr>
        <w:tabs>
          <w:tab w:val="left" w:pos="-5245"/>
          <w:tab w:val="left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«Д</w:t>
      </w:r>
      <w:r w:rsidR="00ED0FDD">
        <w:rPr>
          <w:rFonts w:ascii="Times New Roman" w:hAnsi="Times New Roman"/>
          <w:sz w:val="28"/>
          <w:szCs w:val="28"/>
        </w:rPr>
        <w:t>орожную карту</w:t>
      </w:r>
      <w:r>
        <w:rPr>
          <w:rFonts w:ascii="Times New Roman" w:hAnsi="Times New Roman"/>
          <w:sz w:val="28"/>
          <w:szCs w:val="28"/>
        </w:rPr>
        <w:t>» р</w:t>
      </w:r>
      <w:r w:rsidR="00636B0A">
        <w:rPr>
          <w:rFonts w:ascii="Times New Roman" w:hAnsi="Times New Roman"/>
          <w:sz w:val="28"/>
          <w:szCs w:val="28"/>
        </w:rPr>
        <w:t xml:space="preserve">еализации </w:t>
      </w:r>
      <w:proofErr w:type="gramStart"/>
      <w:r w:rsidR="00636B0A">
        <w:rPr>
          <w:rFonts w:ascii="Times New Roman" w:hAnsi="Times New Roman"/>
          <w:sz w:val="28"/>
          <w:szCs w:val="28"/>
        </w:rPr>
        <w:t>муниципального</w:t>
      </w:r>
      <w:bookmarkStart w:id="0" w:name="_GoBack"/>
      <w:bookmarkEnd w:id="0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D0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D0FDD" w:rsidRPr="00ED0FDD">
        <w:rPr>
          <w:rFonts w:ascii="Times New Roman" w:hAnsi="Times New Roman"/>
          <w:sz w:val="28"/>
          <w:szCs w:val="28"/>
        </w:rPr>
        <w:t xml:space="preserve">дресной методической помощи </w:t>
      </w:r>
      <w:r>
        <w:rPr>
          <w:rFonts w:ascii="Times New Roman" w:hAnsi="Times New Roman"/>
          <w:sz w:val="28"/>
          <w:szCs w:val="28"/>
        </w:rPr>
        <w:t>500+ на 2021 год</w:t>
      </w:r>
      <w:r w:rsidR="00ED0FDD">
        <w:rPr>
          <w:rFonts w:ascii="Times New Roman" w:hAnsi="Times New Roman"/>
          <w:sz w:val="28"/>
          <w:szCs w:val="28"/>
        </w:rPr>
        <w:t>;</w:t>
      </w:r>
    </w:p>
    <w:p w:rsidR="003323A2" w:rsidRDefault="00ED0FDD" w:rsidP="001F491F">
      <w:pPr>
        <w:pStyle w:val="a4"/>
        <w:numPr>
          <w:ilvl w:val="0"/>
          <w:numId w:val="1"/>
        </w:numPr>
        <w:tabs>
          <w:tab w:val="left" w:pos="-5245"/>
          <w:tab w:val="left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167">
        <w:rPr>
          <w:rFonts w:ascii="Times New Roman" w:hAnsi="Times New Roman"/>
          <w:sz w:val="28"/>
          <w:szCs w:val="28"/>
        </w:rPr>
        <w:t xml:space="preserve">Муниципальному координатору </w:t>
      </w:r>
      <w:proofErr w:type="spellStart"/>
      <w:r w:rsidRPr="00F22167">
        <w:rPr>
          <w:rFonts w:ascii="Times New Roman" w:hAnsi="Times New Roman"/>
          <w:sz w:val="28"/>
          <w:szCs w:val="28"/>
        </w:rPr>
        <w:t>Жаповой</w:t>
      </w:r>
      <w:proofErr w:type="spellEnd"/>
      <w:r w:rsidRPr="00F22167">
        <w:rPr>
          <w:rFonts w:ascii="Times New Roman" w:hAnsi="Times New Roman"/>
          <w:sz w:val="28"/>
          <w:szCs w:val="28"/>
        </w:rPr>
        <w:t xml:space="preserve"> Д.П. </w:t>
      </w:r>
      <w:r w:rsidR="00F22167" w:rsidRPr="00F22167">
        <w:rPr>
          <w:rFonts w:ascii="Times New Roman" w:hAnsi="Times New Roman"/>
          <w:sz w:val="28"/>
          <w:szCs w:val="28"/>
        </w:rPr>
        <w:t xml:space="preserve">обеспечить координацию </w:t>
      </w:r>
      <w:r w:rsidR="003323A2">
        <w:rPr>
          <w:rFonts w:ascii="Times New Roman" w:hAnsi="Times New Roman"/>
          <w:sz w:val="28"/>
          <w:szCs w:val="28"/>
        </w:rPr>
        <w:t xml:space="preserve">и контроль реализации «Дорожной карты» муниципального проекта Адресной методической помощи 500+ </w:t>
      </w:r>
    </w:p>
    <w:p w:rsidR="001F491F" w:rsidRPr="00F22167" w:rsidRDefault="00ED0FDD" w:rsidP="001F491F">
      <w:pPr>
        <w:pStyle w:val="a4"/>
        <w:numPr>
          <w:ilvl w:val="0"/>
          <w:numId w:val="1"/>
        </w:numPr>
        <w:tabs>
          <w:tab w:val="left" w:pos="-5245"/>
          <w:tab w:val="left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167">
        <w:rPr>
          <w:rFonts w:ascii="Times New Roman" w:hAnsi="Times New Roman"/>
          <w:sz w:val="28"/>
          <w:szCs w:val="28"/>
        </w:rPr>
        <w:t>Контроль исполнен</w:t>
      </w:r>
      <w:r w:rsidR="00AE61E3" w:rsidRPr="00F22167">
        <w:rPr>
          <w:rFonts w:ascii="Times New Roman" w:hAnsi="Times New Roman"/>
          <w:sz w:val="28"/>
          <w:szCs w:val="28"/>
        </w:rPr>
        <w:t xml:space="preserve">ия настоящего приказа </w:t>
      </w:r>
      <w:r w:rsidR="001F491F" w:rsidRPr="00F22167">
        <w:rPr>
          <w:rFonts w:ascii="Times New Roman" w:hAnsi="Times New Roman"/>
          <w:sz w:val="28"/>
          <w:szCs w:val="28"/>
        </w:rPr>
        <w:t>оставляю за собой.</w:t>
      </w:r>
    </w:p>
    <w:p w:rsidR="001F491F" w:rsidRPr="00DC6118" w:rsidRDefault="001F491F" w:rsidP="001F49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91F" w:rsidRPr="00730BB9" w:rsidRDefault="001F491F" w:rsidP="001F49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91F" w:rsidRPr="00730BB9" w:rsidRDefault="001F491F" w:rsidP="001F491F">
      <w:pPr>
        <w:spacing w:after="0" w:line="240" w:lineRule="auto"/>
        <w:rPr>
          <w:sz w:val="28"/>
          <w:szCs w:val="28"/>
        </w:rPr>
      </w:pPr>
      <w:r w:rsidRPr="00730BB9">
        <w:rPr>
          <w:rFonts w:ascii="Times New Roman" w:hAnsi="Times New Roman"/>
          <w:sz w:val="28"/>
          <w:szCs w:val="28"/>
        </w:rPr>
        <w:t xml:space="preserve">Председатель Комитет образования:                                    Е.Б. </w:t>
      </w:r>
      <w:proofErr w:type="spellStart"/>
      <w:r w:rsidRPr="00730BB9">
        <w:rPr>
          <w:rFonts w:ascii="Times New Roman" w:hAnsi="Times New Roman"/>
          <w:sz w:val="28"/>
          <w:szCs w:val="28"/>
        </w:rPr>
        <w:t>Нимацыренова</w:t>
      </w:r>
      <w:proofErr w:type="spellEnd"/>
    </w:p>
    <w:p w:rsidR="001F491F" w:rsidRPr="00730BB9" w:rsidRDefault="001F491F" w:rsidP="001F491F">
      <w:pPr>
        <w:spacing w:after="0" w:line="240" w:lineRule="auto"/>
        <w:rPr>
          <w:sz w:val="28"/>
          <w:szCs w:val="28"/>
        </w:rPr>
      </w:pPr>
    </w:p>
    <w:p w:rsidR="001F491F" w:rsidRDefault="001F491F" w:rsidP="001F491F"/>
    <w:p w:rsidR="00396769" w:rsidRDefault="00396769"/>
    <w:p w:rsidR="00772400" w:rsidRDefault="00772400"/>
    <w:p w:rsidR="00772400" w:rsidRDefault="00772400"/>
    <w:p w:rsidR="00772400" w:rsidRDefault="00772400"/>
    <w:p w:rsidR="00772400" w:rsidRDefault="00772400"/>
    <w:p w:rsidR="00772400" w:rsidRDefault="00772400"/>
    <w:p w:rsidR="00772400" w:rsidRDefault="00772400"/>
    <w:p w:rsidR="00772400" w:rsidRDefault="00772400">
      <w:pPr>
        <w:sectPr w:rsidR="00772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BCF" w:rsidRDefault="00DA4AA7" w:rsidP="00E21B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риказу комитета образования </w:t>
      </w:r>
    </w:p>
    <w:p w:rsidR="00DA4AA7" w:rsidRDefault="00DA4AA7" w:rsidP="00E21B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3. 2021 №35/1</w:t>
      </w:r>
    </w:p>
    <w:p w:rsidR="00DA4AA7" w:rsidRPr="00DA4AA7" w:rsidRDefault="00DA4AA7" w:rsidP="0077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A7">
        <w:rPr>
          <w:rFonts w:ascii="Times New Roman" w:hAnsi="Times New Roman"/>
          <w:b/>
          <w:sz w:val="24"/>
          <w:szCs w:val="24"/>
        </w:rPr>
        <w:t>План муниципальных мероприятий «Дорожной карты»  по реализ</w:t>
      </w:r>
      <w:r w:rsidR="003323A2">
        <w:rPr>
          <w:rFonts w:ascii="Times New Roman" w:hAnsi="Times New Roman"/>
          <w:b/>
          <w:sz w:val="24"/>
          <w:szCs w:val="24"/>
        </w:rPr>
        <w:t>ации проекта А</w:t>
      </w:r>
      <w:r w:rsidRPr="00DA4AA7">
        <w:rPr>
          <w:rFonts w:ascii="Times New Roman" w:hAnsi="Times New Roman"/>
          <w:b/>
          <w:sz w:val="24"/>
          <w:szCs w:val="24"/>
        </w:rPr>
        <w:t>дресной методической помощи «500+»</w:t>
      </w:r>
    </w:p>
    <w:p w:rsidR="00772400" w:rsidRDefault="00DA4AA7" w:rsidP="0077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A7">
        <w:rPr>
          <w:rFonts w:ascii="Times New Roman" w:hAnsi="Times New Roman"/>
          <w:b/>
          <w:sz w:val="24"/>
          <w:szCs w:val="24"/>
        </w:rPr>
        <w:t>МАОУ «</w:t>
      </w:r>
      <w:proofErr w:type="gramStart"/>
      <w:r w:rsidRPr="00DA4AA7">
        <w:rPr>
          <w:rFonts w:ascii="Times New Roman" w:hAnsi="Times New Roman"/>
          <w:b/>
          <w:sz w:val="24"/>
          <w:szCs w:val="24"/>
        </w:rPr>
        <w:t>Агинская</w:t>
      </w:r>
      <w:proofErr w:type="gramEnd"/>
      <w:r w:rsidRPr="00DA4AA7">
        <w:rPr>
          <w:rFonts w:ascii="Times New Roman" w:hAnsi="Times New Roman"/>
          <w:b/>
          <w:sz w:val="24"/>
          <w:szCs w:val="24"/>
        </w:rPr>
        <w:t xml:space="preserve"> СОШ №4», участвующего в </w:t>
      </w:r>
      <w:r w:rsidR="00772400" w:rsidRPr="00DA4AA7">
        <w:rPr>
          <w:rFonts w:ascii="Times New Roman" w:hAnsi="Times New Roman"/>
          <w:b/>
          <w:sz w:val="24"/>
          <w:szCs w:val="24"/>
        </w:rPr>
        <w:t xml:space="preserve"> проекте в 2021 году</w:t>
      </w:r>
    </w:p>
    <w:p w:rsidR="00DA4AA7" w:rsidRPr="00DA4AA7" w:rsidRDefault="00DA4AA7" w:rsidP="0077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783"/>
        <w:gridCol w:w="1827"/>
        <w:gridCol w:w="3374"/>
        <w:gridCol w:w="3685"/>
      </w:tblGrid>
      <w:tr w:rsidR="001F0F96" w:rsidRPr="00772400" w:rsidTr="00B438CE">
        <w:tc>
          <w:tcPr>
            <w:tcW w:w="756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3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7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374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</w:tcPr>
          <w:p w:rsidR="00730079" w:rsidRDefault="00730079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</w:t>
            </w:r>
          </w:p>
          <w:p w:rsidR="001F0F96" w:rsidRPr="001F0F96" w:rsidRDefault="00730079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F0F96" w:rsidRPr="001F0F9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1F0F96" w:rsidRPr="00772400" w:rsidTr="00B438CE">
        <w:tc>
          <w:tcPr>
            <w:tcW w:w="756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4" w:type="dxa"/>
            <w:gridSpan w:val="3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и научно-методическое сопровождение</w:t>
            </w:r>
          </w:p>
        </w:tc>
        <w:tc>
          <w:tcPr>
            <w:tcW w:w="3685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F96" w:rsidRPr="00772400" w:rsidTr="00B438CE">
        <w:tc>
          <w:tcPr>
            <w:tcW w:w="756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984" w:type="dxa"/>
            <w:gridSpan w:val="3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одготовительные мероприятия </w:t>
            </w:r>
          </w:p>
        </w:tc>
        <w:tc>
          <w:tcPr>
            <w:tcW w:w="3685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B76" w:rsidRPr="00772400" w:rsidTr="00B438CE">
        <w:tc>
          <w:tcPr>
            <w:tcW w:w="756" w:type="dxa"/>
          </w:tcPr>
          <w:p w:rsidR="00E14B76" w:rsidRPr="00772400" w:rsidRDefault="00E14B76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</w:tcPr>
          <w:p w:rsidR="00E14B76" w:rsidRPr="00772400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 школу-участника проекта, муниципального координатора  и куратора проекта «500+»</w:t>
            </w:r>
          </w:p>
        </w:tc>
        <w:tc>
          <w:tcPr>
            <w:tcW w:w="1827" w:type="dxa"/>
          </w:tcPr>
          <w:p w:rsidR="00E14B76" w:rsidRPr="00772400" w:rsidRDefault="00CE6782" w:rsidP="00CE6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14B76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3374" w:type="dxa"/>
          </w:tcPr>
          <w:p w:rsidR="00E14B76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а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E14B76" w:rsidRPr="00772400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E14B76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комитета образования городского округа «Посе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об определении  школа-участника проекта, </w:t>
            </w:r>
          </w:p>
          <w:p w:rsidR="00E14B76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атора, муниципального координатора</w:t>
            </w:r>
          </w:p>
          <w:p w:rsidR="00473679" w:rsidRDefault="00473679" w:rsidP="00473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D5" w:rsidRPr="00772400" w:rsidTr="00B438CE">
        <w:tc>
          <w:tcPr>
            <w:tcW w:w="756" w:type="dxa"/>
          </w:tcPr>
          <w:p w:rsidR="00A720D5" w:rsidRPr="00772400" w:rsidRDefault="00A720D5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кетирования куратора</w:t>
            </w:r>
          </w:p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0D5" w:rsidRPr="00772400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720D5" w:rsidRPr="00772400" w:rsidRDefault="00CE6782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74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A720D5" w:rsidRPr="00772400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КО</w:t>
            </w:r>
          </w:p>
        </w:tc>
        <w:tc>
          <w:tcPr>
            <w:tcW w:w="3685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куратор проходит анкетирование (сайт ФИОКО)</w:t>
            </w:r>
          </w:p>
        </w:tc>
      </w:tr>
      <w:tr w:rsidR="00A720D5" w:rsidRPr="00772400" w:rsidTr="00B438CE">
        <w:tc>
          <w:tcPr>
            <w:tcW w:w="756" w:type="dxa"/>
          </w:tcPr>
          <w:p w:rsidR="00A720D5" w:rsidRPr="00772400" w:rsidRDefault="00A720D5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</w:tcPr>
          <w:p w:rsidR="00A720D5" w:rsidRPr="009E448C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кетирования</w:t>
            </w:r>
            <w:r w:rsidRPr="009E4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, участника проекта «500+» для определения рисковых факторов</w:t>
            </w:r>
          </w:p>
        </w:tc>
        <w:tc>
          <w:tcPr>
            <w:tcW w:w="1827" w:type="dxa"/>
          </w:tcPr>
          <w:p w:rsidR="00A720D5" w:rsidRPr="00772400" w:rsidRDefault="00CE6782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374" w:type="dxa"/>
          </w:tcPr>
          <w:p w:rsidR="00A720D5" w:rsidRPr="00772400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Агинская СОШ №4»</w:t>
            </w:r>
          </w:p>
        </w:tc>
        <w:tc>
          <w:tcPr>
            <w:tcW w:w="3685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анкетирования (руководитель,  педагоги, обучающиеся, родители) на сайте ФИОКО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</w:tcPr>
          <w:p w:rsidR="00F13DED" w:rsidRPr="00772400" w:rsidRDefault="00F13DED" w:rsidP="00F13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КС </w:t>
            </w:r>
          </w:p>
        </w:tc>
        <w:tc>
          <w:tcPr>
            <w:tcW w:w="1827" w:type="dxa"/>
          </w:tcPr>
          <w:p w:rsidR="00F13DED" w:rsidRPr="00772400" w:rsidRDefault="00F13DED" w:rsidP="00665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ФИОКО</w:t>
            </w:r>
          </w:p>
        </w:tc>
        <w:tc>
          <w:tcPr>
            <w:tcW w:w="3374" w:type="dxa"/>
          </w:tcPr>
          <w:p w:rsidR="00F13DED" w:rsidRPr="00772400" w:rsidRDefault="00F13DED" w:rsidP="006651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, муниципальный координатор</w:t>
            </w:r>
          </w:p>
        </w:tc>
        <w:tc>
          <w:tcPr>
            <w:tcW w:w="3685" w:type="dxa"/>
          </w:tcPr>
          <w:p w:rsidR="00F13DED" w:rsidRDefault="00F13DED" w:rsidP="00665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рафику ФИОКО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униципального координатор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овоч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3374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, муниципальный координатор</w:t>
            </w:r>
          </w:p>
        </w:tc>
        <w:tc>
          <w:tcPr>
            <w:tcW w:w="3685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орожной картой и техническим заданием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 в региональном установоч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374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685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орожной картой и техническим заданием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</w:tcPr>
          <w:p w:rsidR="00F13DED" w:rsidRPr="00772400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униципальной дорожной карты методической помощи МАОУ Агинская СОШ №4 и дорожных карт МАОУ Агинская СОШ №4</w:t>
            </w:r>
          </w:p>
        </w:tc>
        <w:tc>
          <w:tcPr>
            <w:tcW w:w="1827" w:type="dxa"/>
          </w:tcPr>
          <w:p w:rsidR="00F13DED" w:rsidRPr="00772400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 марта</w:t>
            </w:r>
          </w:p>
        </w:tc>
        <w:tc>
          <w:tcPr>
            <w:tcW w:w="3374" w:type="dxa"/>
          </w:tcPr>
          <w:p w:rsidR="00F13DED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F13DED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F13DED" w:rsidRPr="00C64ED4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  <w:p w:rsidR="00F13DED" w:rsidRPr="00772400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жиева ЖБ</w:t>
            </w:r>
          </w:p>
        </w:tc>
        <w:tc>
          <w:tcPr>
            <w:tcW w:w="3685" w:type="dxa"/>
          </w:tcPr>
          <w:p w:rsidR="00082399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карта ГО «Поселок Агинское»</w:t>
            </w:r>
            <w:r w:rsidR="00082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2399" w:rsidRDefault="00082399" w:rsidP="00814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DED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рожных карт в МАОУ «Агинская СОШ №4»</w:t>
            </w:r>
          </w:p>
          <w:p w:rsidR="00082399" w:rsidRPr="00772400" w:rsidRDefault="00082399" w:rsidP="0008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ФИОКО </w:t>
            </w:r>
          </w:p>
        </w:tc>
      </w:tr>
      <w:tr w:rsidR="003E1C0A" w:rsidRPr="00772400" w:rsidTr="00B438CE">
        <w:tc>
          <w:tcPr>
            <w:tcW w:w="756" w:type="dxa"/>
          </w:tcPr>
          <w:p w:rsidR="003E1C0A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83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работки Концепции развития и Среднесрочной программы.</w:t>
            </w:r>
          </w:p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827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74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НМР МАОУ Агинская СОШ №4</w:t>
            </w:r>
          </w:p>
        </w:tc>
        <w:tc>
          <w:tcPr>
            <w:tcW w:w="3685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развития, Среднесрочная программа.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 по направлениям:  </w:t>
            </w:r>
          </w:p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ФИОКО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3" w:type="dxa"/>
          </w:tcPr>
          <w:p w:rsidR="00F13DED" w:rsidRPr="00772400" w:rsidRDefault="002449F0" w:rsidP="00244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змещения  </w:t>
            </w:r>
            <w:r w:rsidR="00F13DED">
              <w:rPr>
                <w:rFonts w:ascii="Times New Roman" w:hAnsi="Times New Roman"/>
                <w:sz w:val="24"/>
                <w:szCs w:val="24"/>
              </w:rPr>
              <w:t>РПШ в МЭДК</w:t>
            </w:r>
          </w:p>
        </w:tc>
        <w:tc>
          <w:tcPr>
            <w:tcW w:w="1827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 февраля</w:t>
            </w:r>
          </w:p>
        </w:tc>
        <w:tc>
          <w:tcPr>
            <w:tcW w:w="3374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КО</w:t>
            </w:r>
          </w:p>
        </w:tc>
        <w:tc>
          <w:tcPr>
            <w:tcW w:w="3685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нская ОГИ начинают с РПШ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3" w:type="dxa"/>
          </w:tcPr>
          <w:p w:rsidR="002449F0" w:rsidRPr="0077240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ое посещение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 с представлением результатов в рамках инновационной сессии</w:t>
            </w:r>
          </w:p>
        </w:tc>
        <w:tc>
          <w:tcPr>
            <w:tcW w:w="1827" w:type="dxa"/>
          </w:tcPr>
          <w:p w:rsidR="002449F0" w:rsidRPr="0077240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3374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2449F0" w:rsidRPr="0077240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МАОУ А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C64ED4" w:rsidRPr="00636B0A" w:rsidRDefault="002449F0" w:rsidP="00C64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  <w:r w:rsidR="00082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49F0" w:rsidRDefault="002449F0" w:rsidP="00C64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ЭДК  соответствующая отметка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5A5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3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концептуальных документов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</w:t>
            </w:r>
          </w:p>
        </w:tc>
        <w:tc>
          <w:tcPr>
            <w:tcW w:w="1827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</w:tc>
        <w:tc>
          <w:tcPr>
            <w:tcW w:w="3374" w:type="dxa"/>
          </w:tcPr>
          <w:p w:rsidR="002449F0" w:rsidRDefault="002449F0" w:rsidP="002449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, муниципальный координатор</w:t>
            </w:r>
          </w:p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концептуальных документов: Концепция развития, дорожная карта в ИС МЭДК. </w:t>
            </w:r>
          </w:p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куратором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5A5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3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графика контрольных встреч </w:t>
            </w:r>
          </w:p>
          <w:p w:rsidR="002449F0" w:rsidRPr="0077240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не менее двух, онлайн-общение) куратора с целью анализа выполнения мероприятий 1, 2 этапа, наличия позитивных изменений в деятельности ОО, руководителей и педагогических работников, корректировка дорожной карты Агинской СОШ №4 </w:t>
            </w:r>
          </w:p>
        </w:tc>
        <w:tc>
          <w:tcPr>
            <w:tcW w:w="1827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9F0" w:rsidRPr="0077240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374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 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2449F0" w:rsidRPr="0077240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ура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И - МАОУ Агинская СОШ №4; 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Ш верифицированы;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ЭДК внесены соответствующие отметки. 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1A4B6B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984" w:type="dxa"/>
            <w:gridSpan w:val="3"/>
          </w:tcPr>
          <w:p w:rsidR="002449F0" w:rsidRPr="001A4B6B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Проведение мониторингов:</w:t>
            </w:r>
          </w:p>
        </w:tc>
        <w:tc>
          <w:tcPr>
            <w:tcW w:w="3685" w:type="dxa"/>
          </w:tcPr>
          <w:p w:rsidR="002449F0" w:rsidRPr="001A4B6B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83" w:type="dxa"/>
          </w:tcPr>
          <w:p w:rsidR="002449F0" w:rsidRPr="002631AF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1AF">
              <w:rPr>
                <w:rFonts w:ascii="Times New Roman" w:hAnsi="Times New Roman"/>
                <w:b/>
                <w:sz w:val="24"/>
                <w:szCs w:val="24"/>
              </w:rPr>
              <w:t>Мониторинг-1 этап</w:t>
            </w:r>
          </w:p>
        </w:tc>
        <w:tc>
          <w:tcPr>
            <w:tcW w:w="1827" w:type="dxa"/>
          </w:tcPr>
          <w:p w:rsidR="002449F0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1AF">
              <w:rPr>
                <w:rFonts w:ascii="Times New Roman" w:hAnsi="Times New Roman"/>
                <w:b/>
                <w:sz w:val="24"/>
                <w:szCs w:val="24"/>
              </w:rPr>
              <w:t>30 мая</w:t>
            </w:r>
          </w:p>
          <w:p w:rsidR="002449F0" w:rsidRPr="002631AF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июн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83" w:type="dxa"/>
          </w:tcPr>
          <w:p w:rsidR="002449F0" w:rsidRDefault="003B268C" w:rsidP="005B4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9F0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="002449F0"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 w:rsidR="002449F0">
              <w:rPr>
                <w:rFonts w:ascii="Times New Roman" w:hAnsi="Times New Roman"/>
                <w:sz w:val="24"/>
                <w:szCs w:val="24"/>
              </w:rPr>
              <w:t xml:space="preserve"> СОШ №4»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ониторинге 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1 этапа дорожной карты. </w:t>
            </w:r>
            <w:r w:rsidR="00244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2E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2449F0">
              <w:rPr>
                <w:rFonts w:ascii="Times New Roman" w:hAnsi="Times New Roman"/>
                <w:sz w:val="24"/>
                <w:szCs w:val="24"/>
              </w:rPr>
              <w:t xml:space="preserve"> в ИС МЭДК </w:t>
            </w:r>
          </w:p>
          <w:p w:rsidR="002449F0" w:rsidRPr="00772400" w:rsidRDefault="002449F0" w:rsidP="00BE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анных.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</w:tc>
        <w:tc>
          <w:tcPr>
            <w:tcW w:w="3685" w:type="dxa"/>
          </w:tcPr>
          <w:p w:rsidR="002449F0" w:rsidRDefault="002449F0" w:rsidP="005B49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BE712E">
              <w:rPr>
                <w:rFonts w:ascii="Times New Roman" w:hAnsi="Times New Roman"/>
                <w:sz w:val="24"/>
                <w:szCs w:val="24"/>
              </w:rPr>
              <w:t>ие МАОУ «Агинская СОШ №4»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рвичного мониторинга наступления позитивных изменений в ИС МЭДК</w:t>
            </w:r>
            <w:proofErr w:type="gramEnd"/>
          </w:p>
          <w:p w:rsidR="002449F0" w:rsidRDefault="002449F0" w:rsidP="00BE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для мониторинга  подтверждены куратором </w:t>
            </w:r>
            <w:proofErr w:type="spellStart"/>
            <w:r w:rsidR="00BE712E">
              <w:rPr>
                <w:rFonts w:ascii="Times New Roman" w:hAnsi="Times New Roman"/>
                <w:sz w:val="24"/>
                <w:szCs w:val="24"/>
              </w:rPr>
              <w:lastRenderedPageBreak/>
              <w:t>Жамьяновым</w:t>
            </w:r>
            <w:proofErr w:type="spellEnd"/>
            <w:r w:rsidR="00BE712E">
              <w:rPr>
                <w:rFonts w:ascii="Times New Roman" w:hAnsi="Times New Roman"/>
                <w:sz w:val="24"/>
                <w:szCs w:val="24"/>
              </w:rPr>
              <w:t xml:space="preserve"> ББ </w:t>
            </w:r>
          </w:p>
          <w:p w:rsidR="00082399" w:rsidRDefault="00082399" w:rsidP="00BE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ФИОКО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83" w:type="dxa"/>
          </w:tcPr>
          <w:p w:rsidR="002449F0" w:rsidRPr="00772400" w:rsidRDefault="003B268C" w:rsidP="004A7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1 этапа мониторинга реализации муниципальных меропр</w:t>
            </w:r>
            <w:r w:rsidR="00B2514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25144">
              <w:rPr>
                <w:rFonts w:ascii="Times New Roman" w:hAnsi="Times New Roman"/>
                <w:sz w:val="24"/>
                <w:szCs w:val="24"/>
              </w:rPr>
              <w:t>тий д</w:t>
            </w:r>
            <w:r>
              <w:rPr>
                <w:rFonts w:ascii="Times New Roman" w:hAnsi="Times New Roman"/>
                <w:sz w:val="24"/>
                <w:szCs w:val="24"/>
              </w:rPr>
              <w:t>орожной карты по реализации проекта «500+»</w:t>
            </w:r>
            <w:r w:rsidR="002449F0">
              <w:rPr>
                <w:rFonts w:ascii="Times New Roman" w:hAnsi="Times New Roman"/>
                <w:sz w:val="24"/>
                <w:szCs w:val="24"/>
              </w:rPr>
              <w:t>Первый этап мониторинга реализации дорожной карты</w:t>
            </w:r>
          </w:p>
        </w:tc>
        <w:tc>
          <w:tcPr>
            <w:tcW w:w="1827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2449F0" w:rsidRDefault="002449F0" w:rsidP="00B2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  <w:r w:rsidR="00B25144">
              <w:rPr>
                <w:rFonts w:ascii="Times New Roman" w:hAnsi="Times New Roman"/>
                <w:sz w:val="24"/>
                <w:szCs w:val="24"/>
              </w:rPr>
              <w:t xml:space="preserve">1 эта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="00B25144">
              <w:rPr>
                <w:rFonts w:ascii="Times New Roman" w:hAnsi="Times New Roman"/>
                <w:sz w:val="24"/>
                <w:szCs w:val="24"/>
              </w:rPr>
              <w:t>реализации муниципа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й карты</w:t>
            </w:r>
            <w:r w:rsidR="00B25144">
              <w:rPr>
                <w:rFonts w:ascii="Times New Roman" w:hAnsi="Times New Roman"/>
                <w:sz w:val="24"/>
                <w:szCs w:val="24"/>
              </w:rPr>
              <w:t xml:space="preserve">  проекта «500+».</w:t>
            </w:r>
          </w:p>
          <w:p w:rsidR="00082399" w:rsidRDefault="00082399" w:rsidP="00C64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4A7DD7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DD7">
              <w:rPr>
                <w:rFonts w:ascii="Times New Roman" w:hAnsi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4783" w:type="dxa"/>
          </w:tcPr>
          <w:p w:rsidR="002449F0" w:rsidRPr="004A7DD7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DD7">
              <w:rPr>
                <w:rFonts w:ascii="Times New Roman" w:hAnsi="Times New Roman"/>
                <w:b/>
                <w:sz w:val="24"/>
                <w:szCs w:val="24"/>
              </w:rPr>
              <w:t>Мониторинг-2этап</w:t>
            </w:r>
          </w:p>
        </w:tc>
        <w:tc>
          <w:tcPr>
            <w:tcW w:w="1827" w:type="dxa"/>
          </w:tcPr>
          <w:p w:rsidR="002449F0" w:rsidRPr="004A7DD7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DD7">
              <w:rPr>
                <w:rFonts w:ascii="Times New Roman" w:hAnsi="Times New Roman"/>
                <w:b/>
                <w:sz w:val="24"/>
                <w:szCs w:val="24"/>
              </w:rPr>
              <w:t>01 ноябр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3" w:type="dxa"/>
          </w:tcPr>
          <w:p w:rsidR="002449F0" w:rsidRPr="00772400" w:rsidRDefault="00B25144" w:rsidP="00B2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во </w:t>
            </w:r>
            <w:r w:rsidR="002449F0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449F0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дорожной карты проекта «500+»</w:t>
            </w:r>
          </w:p>
        </w:tc>
        <w:tc>
          <w:tcPr>
            <w:tcW w:w="1827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2449F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мониторинга </w:t>
            </w:r>
            <w:r w:rsidR="00B25144">
              <w:rPr>
                <w:rFonts w:ascii="Times New Roman" w:hAnsi="Times New Roman"/>
                <w:sz w:val="24"/>
                <w:szCs w:val="24"/>
              </w:rPr>
              <w:t xml:space="preserve">2 этап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дорожной карты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83" w:type="dxa"/>
          </w:tcPr>
          <w:p w:rsidR="002449F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п мониторинга реализации </w:t>
            </w:r>
            <w:r w:rsidR="00B2514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="00B25144"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  <w:r w:rsidR="00B2514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й карты. Обработка данных.</w:t>
            </w:r>
          </w:p>
        </w:tc>
        <w:tc>
          <w:tcPr>
            <w:tcW w:w="1827" w:type="dxa"/>
          </w:tcPr>
          <w:p w:rsidR="002449F0" w:rsidRPr="0077240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  <w:tc>
          <w:tcPr>
            <w:tcW w:w="3374" w:type="dxa"/>
          </w:tcPr>
          <w:p w:rsidR="002449F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2449F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2449F0" w:rsidRPr="0077240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2449F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АОУ «Агинская СОШ №4»  данные второго мониторинга в ИС МЭДК и подтверждение  куратором  </w:t>
            </w:r>
            <w:proofErr w:type="gramEnd"/>
          </w:p>
        </w:tc>
      </w:tr>
      <w:tr w:rsidR="00B25144" w:rsidRPr="00772400" w:rsidTr="00B438CE">
        <w:tc>
          <w:tcPr>
            <w:tcW w:w="756" w:type="dxa"/>
          </w:tcPr>
          <w:p w:rsidR="00B25144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83" w:type="dxa"/>
          </w:tcPr>
          <w:p w:rsidR="00B25144" w:rsidRPr="00772400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комплекса мер дорожной карты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 с участием куратора, муниципального координатора</w:t>
            </w:r>
          </w:p>
        </w:tc>
        <w:tc>
          <w:tcPr>
            <w:tcW w:w="1827" w:type="dxa"/>
          </w:tcPr>
          <w:p w:rsidR="00B25144" w:rsidRPr="00772400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74" w:type="dxa"/>
          </w:tcPr>
          <w:p w:rsidR="00B25144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B25144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B25144" w:rsidRPr="00772400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</w:tc>
        <w:tc>
          <w:tcPr>
            <w:tcW w:w="3685" w:type="dxa"/>
          </w:tcPr>
          <w:p w:rsidR="00B25144" w:rsidRDefault="00B25144" w:rsidP="00B2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ачала внедрения мер в МАОУ «Агинская СОШ №4»; выявление типичных трудностей, проведение корректировки мер.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3" w:type="dxa"/>
          </w:tcPr>
          <w:p w:rsidR="00535F97" w:rsidRPr="00772400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 о результатах экспертизы документов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и обсуждение с муниципальным куратором с целью разработки совместных управленческих решений. </w:t>
            </w:r>
          </w:p>
        </w:tc>
        <w:tc>
          <w:tcPr>
            <w:tcW w:w="1827" w:type="dxa"/>
          </w:tcPr>
          <w:p w:rsidR="00535F97" w:rsidRPr="00772400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ноябрь</w:t>
            </w:r>
          </w:p>
        </w:tc>
        <w:tc>
          <w:tcPr>
            <w:tcW w:w="3374" w:type="dxa"/>
          </w:tcPr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Ц.</w:t>
            </w:r>
          </w:p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535F97" w:rsidRPr="00772400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данные о результатах экспертизы документов ОО и направлены муниципальному куратору с целью разработки совместных управленческих решений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FE34C4" w:rsidRDefault="00535F97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83" w:type="dxa"/>
          </w:tcPr>
          <w:p w:rsidR="00535F97" w:rsidRPr="00FE34C4" w:rsidRDefault="00535F97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C4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обучающихся мероприятий</w:t>
            </w:r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83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-02 апреля</w:t>
            </w:r>
          </w:p>
        </w:tc>
        <w:tc>
          <w:tcPr>
            <w:tcW w:w="3374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КО</w:t>
            </w:r>
          </w:p>
        </w:tc>
        <w:tc>
          <w:tcPr>
            <w:tcW w:w="3685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графиком дорожной карты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3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етодическим запро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3374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 </w:t>
            </w:r>
          </w:p>
        </w:tc>
        <w:tc>
          <w:tcPr>
            <w:tcW w:w="3685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рос на консультацию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83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ого куратора </w:t>
            </w:r>
          </w:p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уководителя и педагогов ОО</w:t>
            </w:r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всего периода сопровождения</w:t>
            </w:r>
          </w:p>
        </w:tc>
        <w:tc>
          <w:tcPr>
            <w:tcW w:w="3374" w:type="dxa"/>
          </w:tcPr>
          <w:p w:rsidR="00535F97" w:rsidRDefault="00535F97" w:rsidP="008D61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</w:tc>
        <w:tc>
          <w:tcPr>
            <w:tcW w:w="3685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, консультация  муниципального координатора по направлениям деятельности</w:t>
            </w:r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83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атике предложенной «Методикой адресной поддержки»</w:t>
            </w:r>
          </w:p>
        </w:tc>
        <w:tc>
          <w:tcPr>
            <w:tcW w:w="1827" w:type="dxa"/>
          </w:tcPr>
          <w:p w:rsidR="009530E0" w:rsidRPr="0077240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74" w:type="dxa"/>
          </w:tcPr>
          <w:p w:rsidR="009530E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9530E0" w:rsidRPr="0077240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83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а мер мероприятий муниципальной дорожной карты школ-участников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ресурсов региональной системы образования с учетом профиля проблемно-ресурсного поля школы: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ализация программ ДПП ПК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и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методических советов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творческих педагогических и управленческих групп, направленных на решение конкретных задач необходимых школе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 проведение стажерских площадок для педагогических и управленческих кадров;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ализация форм наставничества в решении вопросов качества в соответствии  с выявленными проблемами в школе 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74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муниципальных  и школьных мероприятий в рамках методического сопровождения школы</w:t>
            </w:r>
            <w:r w:rsidR="005032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264" w:rsidRDefault="00503264" w:rsidP="00B64EB9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B9">
              <w:rPr>
                <w:rFonts w:ascii="Times New Roman" w:hAnsi="Times New Roman"/>
                <w:sz w:val="24"/>
                <w:szCs w:val="24"/>
              </w:rPr>
              <w:t xml:space="preserve">Воронова Л В., педагог-психолог МАОУ «Агинская СОШ №4» </w:t>
            </w:r>
            <w:r w:rsidR="00835F81" w:rsidRPr="00B64EB9">
              <w:rPr>
                <w:rFonts w:ascii="Times New Roman" w:hAnsi="Times New Roman"/>
                <w:sz w:val="24"/>
                <w:szCs w:val="24"/>
              </w:rPr>
              <w:t>КПК</w:t>
            </w:r>
            <w:r w:rsidRPr="00B64EB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64EB9" w:rsidRPr="00B64EB9">
              <w:rPr>
                <w:rFonts w:ascii="Times New Roman" w:hAnsi="Times New Roman"/>
                <w:sz w:val="24"/>
                <w:szCs w:val="24"/>
              </w:rPr>
              <w:t xml:space="preserve">ФПК МГППУ «Образовательная деятельность педагога-психолога в системе общего образования: </w:t>
            </w:r>
            <w:proofErr w:type="gramStart"/>
            <w:r w:rsidR="00B64EB9" w:rsidRPr="00B64EB9">
              <w:rPr>
                <w:rFonts w:ascii="Times New Roman" w:hAnsi="Times New Roman"/>
                <w:sz w:val="24"/>
                <w:szCs w:val="24"/>
              </w:rPr>
              <w:t>психолог-педагогическое</w:t>
            </w:r>
            <w:proofErr w:type="gramEnd"/>
            <w:r w:rsidR="00B64EB9" w:rsidRPr="00B64EB9">
              <w:rPr>
                <w:rFonts w:ascii="Times New Roman" w:hAnsi="Times New Roman"/>
                <w:sz w:val="24"/>
                <w:szCs w:val="24"/>
              </w:rPr>
              <w:t xml:space="preserve"> сопровождение и межведомственное взаимодействие» </w:t>
            </w:r>
            <w:r w:rsidRPr="00B64EB9">
              <w:rPr>
                <w:rFonts w:ascii="Times New Roman" w:hAnsi="Times New Roman"/>
                <w:sz w:val="24"/>
                <w:szCs w:val="24"/>
              </w:rPr>
              <w:t>рамках реализации федерального проекта «Современная школа» наци</w:t>
            </w:r>
            <w:r w:rsidR="00835F81" w:rsidRPr="00B64EB9">
              <w:rPr>
                <w:rFonts w:ascii="Times New Roman" w:hAnsi="Times New Roman"/>
                <w:sz w:val="24"/>
                <w:szCs w:val="24"/>
              </w:rPr>
              <w:t>о</w:t>
            </w:r>
            <w:r w:rsidR="00B64EB9" w:rsidRPr="00B64EB9">
              <w:rPr>
                <w:rFonts w:ascii="Times New Roman" w:hAnsi="Times New Roman"/>
                <w:sz w:val="24"/>
                <w:szCs w:val="24"/>
              </w:rPr>
              <w:t xml:space="preserve">нального проекта «Образование» </w:t>
            </w:r>
            <w:r w:rsidR="00835F81" w:rsidRPr="00B64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EB9" w:rsidRDefault="00B64EB9" w:rsidP="00B64EB9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С, Иванова АВ, Турчанинова НИ- с 13-22.04 семинар в МАУ ДПО «Агинский ИПК Забайкальского края» </w:t>
            </w:r>
          </w:p>
          <w:p w:rsidR="00B64EB9" w:rsidRDefault="00B64EB9" w:rsidP="00B64EB9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ДБ-КПК с 20-22 .04. КПК МАУ ДП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ПК Забайкальского края»</w:t>
            </w:r>
          </w:p>
          <w:p w:rsidR="00503264" w:rsidRPr="00B64EB9" w:rsidRDefault="00B64EB9" w:rsidP="00772400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21.04-КПК педагоги школы КПК по тем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-педагог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обучения детей с ОВЗ» со стажировкой в МБОУ СОШ № 11 г. Чита</w:t>
            </w:r>
          </w:p>
        </w:tc>
      </w:tr>
      <w:tr w:rsidR="009530E0" w:rsidRPr="00772400" w:rsidTr="00F626F4">
        <w:tc>
          <w:tcPr>
            <w:tcW w:w="756" w:type="dxa"/>
          </w:tcPr>
          <w:p w:rsidR="009530E0" w:rsidRPr="006B639C" w:rsidRDefault="009530E0" w:rsidP="0077240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63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69" w:type="dxa"/>
            <w:gridSpan w:val="4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 w:rsidRPr="006B639C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83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иражирование комплектов описания лучших практик деятельности школы по результатам участия в проекте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74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учших практик</w:t>
            </w:r>
          </w:p>
        </w:tc>
      </w:tr>
      <w:tr w:rsidR="009530E0" w:rsidRPr="00772400" w:rsidTr="00B438CE">
        <w:tc>
          <w:tcPr>
            <w:tcW w:w="756" w:type="dxa"/>
          </w:tcPr>
          <w:p w:rsidR="009530E0" w:rsidRPr="006B639C" w:rsidRDefault="009530E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3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83" w:type="dxa"/>
          </w:tcPr>
          <w:p w:rsidR="009530E0" w:rsidRPr="006B639C" w:rsidRDefault="009530E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тико-отчетные мероприят</w:t>
            </w:r>
            <w:r w:rsidRPr="006B639C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83" w:type="dxa"/>
          </w:tcPr>
          <w:p w:rsidR="009530E0" w:rsidRPr="00772400" w:rsidRDefault="009530E0" w:rsidP="0095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школы по реализации проекта «500+», обсуждение планов на 2022 г. 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</w:tc>
        <w:tc>
          <w:tcPr>
            <w:tcW w:w="3374" w:type="dxa"/>
          </w:tcPr>
          <w:p w:rsidR="009530E0" w:rsidRDefault="009530E0" w:rsidP="00953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8D61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деланной работы в 2021 году, составление рекомендации по продолжению работы в 2022 году. </w:t>
            </w:r>
          </w:p>
        </w:tc>
      </w:tr>
    </w:tbl>
    <w:p w:rsidR="00772400" w:rsidRDefault="00772400" w:rsidP="009530E0"/>
    <w:sectPr w:rsidR="00772400" w:rsidSect="00772A3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0168"/>
    <w:multiLevelType w:val="multilevel"/>
    <w:tmpl w:val="4E94023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5E14233"/>
    <w:multiLevelType w:val="hybridMultilevel"/>
    <w:tmpl w:val="ADDE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82495"/>
    <w:multiLevelType w:val="hybridMultilevel"/>
    <w:tmpl w:val="F066F914"/>
    <w:lvl w:ilvl="0" w:tplc="1C7876B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1F"/>
    <w:rsid w:val="00020951"/>
    <w:rsid w:val="00022103"/>
    <w:rsid w:val="000678C2"/>
    <w:rsid w:val="00082399"/>
    <w:rsid w:val="0015266C"/>
    <w:rsid w:val="00156AD2"/>
    <w:rsid w:val="001A4B6B"/>
    <w:rsid w:val="001C1D2F"/>
    <w:rsid w:val="001D268C"/>
    <w:rsid w:val="001F0F96"/>
    <w:rsid w:val="001F491F"/>
    <w:rsid w:val="002449F0"/>
    <w:rsid w:val="002631AF"/>
    <w:rsid w:val="00272EE5"/>
    <w:rsid w:val="003323A2"/>
    <w:rsid w:val="00396769"/>
    <w:rsid w:val="003B268C"/>
    <w:rsid w:val="003E1C0A"/>
    <w:rsid w:val="00407843"/>
    <w:rsid w:val="00424878"/>
    <w:rsid w:val="00425EBE"/>
    <w:rsid w:val="00452942"/>
    <w:rsid w:val="00473679"/>
    <w:rsid w:val="004A7DD7"/>
    <w:rsid w:val="004B415E"/>
    <w:rsid w:val="00503264"/>
    <w:rsid w:val="00517383"/>
    <w:rsid w:val="00535F97"/>
    <w:rsid w:val="005446F2"/>
    <w:rsid w:val="00550667"/>
    <w:rsid w:val="005B49A1"/>
    <w:rsid w:val="00636B0A"/>
    <w:rsid w:val="00664DEC"/>
    <w:rsid w:val="006B639C"/>
    <w:rsid w:val="006C311A"/>
    <w:rsid w:val="007202B5"/>
    <w:rsid w:val="00730079"/>
    <w:rsid w:val="0075459C"/>
    <w:rsid w:val="00772400"/>
    <w:rsid w:val="00772A3B"/>
    <w:rsid w:val="00835F81"/>
    <w:rsid w:val="008603B5"/>
    <w:rsid w:val="008C2EE5"/>
    <w:rsid w:val="008D6190"/>
    <w:rsid w:val="008E5A16"/>
    <w:rsid w:val="009530E0"/>
    <w:rsid w:val="009E448C"/>
    <w:rsid w:val="009F2861"/>
    <w:rsid w:val="00A52538"/>
    <w:rsid w:val="00A65832"/>
    <w:rsid w:val="00A720D5"/>
    <w:rsid w:val="00AE61E3"/>
    <w:rsid w:val="00B25144"/>
    <w:rsid w:val="00B438CE"/>
    <w:rsid w:val="00B64EB9"/>
    <w:rsid w:val="00BE712E"/>
    <w:rsid w:val="00BF352F"/>
    <w:rsid w:val="00C6465F"/>
    <w:rsid w:val="00C64ED4"/>
    <w:rsid w:val="00C80A61"/>
    <w:rsid w:val="00CC5CE3"/>
    <w:rsid w:val="00CE6782"/>
    <w:rsid w:val="00D30F87"/>
    <w:rsid w:val="00DA4AA7"/>
    <w:rsid w:val="00DD7B75"/>
    <w:rsid w:val="00DF0194"/>
    <w:rsid w:val="00E00C9A"/>
    <w:rsid w:val="00E14B76"/>
    <w:rsid w:val="00E21BCF"/>
    <w:rsid w:val="00ED0FDD"/>
    <w:rsid w:val="00ED1C14"/>
    <w:rsid w:val="00F1016D"/>
    <w:rsid w:val="00F13DED"/>
    <w:rsid w:val="00F22167"/>
    <w:rsid w:val="00FE1205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491F"/>
    <w:pPr>
      <w:ind w:left="720"/>
      <w:contextualSpacing/>
    </w:pPr>
    <w:rPr>
      <w:rFonts w:eastAsia="Calibri"/>
      <w:lang w:eastAsia="en-US"/>
    </w:rPr>
  </w:style>
  <w:style w:type="paragraph" w:customStyle="1" w:styleId="p5">
    <w:name w:val="p5"/>
    <w:basedOn w:val="a"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F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F4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491F"/>
    <w:pPr>
      <w:ind w:left="720"/>
      <w:contextualSpacing/>
    </w:pPr>
    <w:rPr>
      <w:rFonts w:eastAsia="Calibri"/>
      <w:lang w:eastAsia="en-US"/>
    </w:rPr>
  </w:style>
  <w:style w:type="paragraph" w:customStyle="1" w:styleId="p5">
    <w:name w:val="p5"/>
    <w:basedOn w:val="a"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F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F4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1C63-F161-4E7C-BED1-F2502D1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6-07T00:53:00Z</cp:lastPrinted>
  <dcterms:created xsi:type="dcterms:W3CDTF">2021-05-31T01:24:00Z</dcterms:created>
  <dcterms:modified xsi:type="dcterms:W3CDTF">2021-08-19T07:57:00Z</dcterms:modified>
</cp:coreProperties>
</file>